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7539" w14:textId="0BF0C794" w:rsidR="00E35410" w:rsidRPr="00A9071C" w:rsidRDefault="00A9071C" w:rsidP="00CF6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искателей, получающих </w:t>
      </w:r>
      <w:r w:rsidR="00CF627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хождения независимой оценки квалификации в </w:t>
      </w:r>
      <w:r w:rsidR="00CF627B">
        <w:rPr>
          <w:rFonts w:ascii="Times New Roman" w:hAnsi="Times New Roman" w:cs="Times New Roman"/>
          <w:sz w:val="28"/>
          <w:szCs w:val="28"/>
        </w:rPr>
        <w:t xml:space="preserve">центре оценки квалификации и аккредитации образовательных программ частного учреждения </w:t>
      </w:r>
      <w:proofErr w:type="spellStart"/>
      <w:r w:rsidR="00CF627B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CF62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627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CF627B">
        <w:rPr>
          <w:rFonts w:ascii="Times New Roman" w:hAnsi="Times New Roman" w:cs="Times New Roman"/>
          <w:sz w:val="28"/>
          <w:szCs w:val="28"/>
        </w:rPr>
        <w:t>» «ОЦКС»</w:t>
      </w:r>
    </w:p>
    <w:p w14:paraId="2D7869E5" w14:textId="77777777" w:rsidR="003C2144" w:rsidRPr="00777D4D" w:rsidRDefault="003C2144" w:rsidP="00350764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4819"/>
        <w:gridCol w:w="3402"/>
      </w:tblGrid>
      <w:tr w:rsidR="001559C0" w:rsidRPr="000933BD" w14:paraId="0382E8CB" w14:textId="77777777" w:rsidTr="003C2144">
        <w:tc>
          <w:tcPr>
            <w:tcW w:w="425" w:type="dxa"/>
          </w:tcPr>
          <w:p w14:paraId="132AE7B5" w14:textId="77777777" w:rsidR="001559C0" w:rsidRPr="000933BD" w:rsidRDefault="001559C0" w:rsidP="003C2144">
            <w:pPr>
              <w:rPr>
                <w:rFonts w:ascii="Times New Roman" w:hAnsi="Times New Roman" w:cs="Times New Roman"/>
                <w:b/>
              </w:rPr>
            </w:pPr>
            <w:r w:rsidRPr="000933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</w:tcPr>
          <w:p w14:paraId="7007CAAB" w14:textId="77777777" w:rsidR="001559C0" w:rsidRPr="000933BD" w:rsidRDefault="001559C0" w:rsidP="003C2144">
            <w:pPr>
              <w:rPr>
                <w:rFonts w:ascii="Times New Roman" w:hAnsi="Times New Roman" w:cs="Times New Roman"/>
                <w:b/>
              </w:rPr>
            </w:pPr>
            <w:r w:rsidRPr="000933B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819" w:type="dxa"/>
          </w:tcPr>
          <w:p w14:paraId="75F6F0A3" w14:textId="6F3CD206" w:rsidR="001559C0" w:rsidRPr="000933BD" w:rsidRDefault="001559C0" w:rsidP="003C2144">
            <w:pPr>
              <w:rPr>
                <w:rFonts w:ascii="Times New Roman" w:hAnsi="Times New Roman" w:cs="Times New Roman"/>
                <w:b/>
              </w:rPr>
            </w:pPr>
            <w:r w:rsidRPr="000933BD">
              <w:rPr>
                <w:rFonts w:ascii="Times New Roman" w:hAnsi="Times New Roman" w:cs="Times New Roman"/>
                <w:b/>
              </w:rPr>
              <w:t>Ква</w:t>
            </w:r>
            <w:r w:rsidR="00E8667D" w:rsidRPr="000933BD">
              <w:rPr>
                <w:rFonts w:ascii="Times New Roman" w:hAnsi="Times New Roman" w:cs="Times New Roman"/>
                <w:b/>
              </w:rPr>
              <w:t>л</w:t>
            </w:r>
            <w:r w:rsidRPr="000933BD">
              <w:rPr>
                <w:rFonts w:ascii="Times New Roman" w:hAnsi="Times New Roman" w:cs="Times New Roman"/>
                <w:b/>
              </w:rPr>
              <w:t>ификация</w:t>
            </w:r>
          </w:p>
        </w:tc>
        <w:tc>
          <w:tcPr>
            <w:tcW w:w="3402" w:type="dxa"/>
          </w:tcPr>
          <w:p w14:paraId="1D7A9A6C" w14:textId="709308E6" w:rsidR="001559C0" w:rsidRPr="000933BD" w:rsidRDefault="001559C0" w:rsidP="003C2144">
            <w:pPr>
              <w:rPr>
                <w:rFonts w:ascii="Times New Roman" w:hAnsi="Times New Roman" w:cs="Times New Roman"/>
                <w:b/>
              </w:rPr>
            </w:pPr>
            <w:r w:rsidRPr="000933BD">
              <w:rPr>
                <w:rFonts w:ascii="Times New Roman" w:hAnsi="Times New Roman" w:cs="Times New Roman"/>
                <w:b/>
              </w:rPr>
              <w:t>Направление обучения</w:t>
            </w:r>
          </w:p>
        </w:tc>
      </w:tr>
      <w:tr w:rsidR="000933BD" w:rsidRPr="000933BD" w14:paraId="4672947F" w14:textId="77777777" w:rsidTr="009C4AA3">
        <w:tc>
          <w:tcPr>
            <w:tcW w:w="425" w:type="dxa"/>
          </w:tcPr>
          <w:p w14:paraId="50297921" w14:textId="77777777" w:rsidR="000933BD" w:rsidRPr="000933BD" w:rsidRDefault="000933BD" w:rsidP="000933B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2307EE5B" w14:textId="77777777" w:rsidR="00274739" w:rsidRDefault="00274739" w:rsidP="0027473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лики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D18FB30" w14:textId="7903D4CE" w:rsidR="00274739" w:rsidRDefault="00274739" w:rsidP="002747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сим Юрьевич </w:t>
            </w:r>
          </w:p>
          <w:p w14:paraId="6218C878" w14:textId="081CC6C3" w:rsidR="000933BD" w:rsidRPr="000933BD" w:rsidRDefault="000933BD" w:rsidP="0009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BCF897E" w14:textId="22A0F5B6" w:rsidR="000933BD" w:rsidRPr="000933BD" w:rsidRDefault="000933BD" w:rsidP="00CF627B">
            <w:pPr>
              <w:rPr>
                <w:rFonts w:ascii="Times New Roman" w:hAnsi="Times New Roman" w:cs="Times New Roman"/>
              </w:rPr>
            </w:pPr>
            <w:r w:rsidRPr="000933BD">
              <w:rPr>
                <w:rFonts w:ascii="Times New Roman" w:hAnsi="Times New Roman" w:cs="Times New Roman"/>
              </w:rPr>
              <w:t>24.</w:t>
            </w:r>
            <w:r w:rsidR="00274739">
              <w:rPr>
                <w:rFonts w:ascii="Times New Roman" w:hAnsi="Times New Roman" w:cs="Times New Roman"/>
              </w:rPr>
              <w:t>12700.06</w:t>
            </w:r>
            <w:r w:rsidRPr="000933BD">
              <w:rPr>
                <w:rFonts w:ascii="Times New Roman" w:hAnsi="Times New Roman" w:cs="Times New Roman"/>
              </w:rPr>
              <w:t xml:space="preserve"> </w:t>
            </w:r>
            <w:r w:rsidR="00274739" w:rsidRPr="00274739">
              <w:rPr>
                <w:rFonts w:ascii="Times New Roman" w:hAnsi="Times New Roman" w:cs="Times New Roman"/>
              </w:rPr>
              <w:t>Специалист по ведению инженерно-геодезических изысканий на площадках размещения объектов использования атомной энергии, в том числе в рамках геотехнического и геодинамического мониторинга (6-й уровень квалификации)</w:t>
            </w:r>
          </w:p>
        </w:tc>
        <w:tc>
          <w:tcPr>
            <w:tcW w:w="3402" w:type="dxa"/>
          </w:tcPr>
          <w:p w14:paraId="13DAA82D" w14:textId="77A07B80" w:rsidR="000933BD" w:rsidRPr="000933BD" w:rsidRDefault="00BD09FE" w:rsidP="0009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томэнергопроект»</w:t>
            </w:r>
          </w:p>
        </w:tc>
      </w:tr>
      <w:tr w:rsidR="00274739" w:rsidRPr="000933BD" w14:paraId="0C51ACF2" w14:textId="77777777" w:rsidTr="009C4AA3">
        <w:tc>
          <w:tcPr>
            <w:tcW w:w="425" w:type="dxa"/>
          </w:tcPr>
          <w:p w14:paraId="0834C731" w14:textId="77777777" w:rsidR="00274739" w:rsidRPr="000933BD" w:rsidRDefault="00274739" w:rsidP="000933B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5696FA0E" w14:textId="77777777" w:rsidR="00274739" w:rsidRDefault="00274739" w:rsidP="002747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стюков </w:t>
            </w:r>
          </w:p>
          <w:p w14:paraId="4AA1894E" w14:textId="75EE6B4A" w:rsidR="00274739" w:rsidRDefault="00274739" w:rsidP="002747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дим Александрович </w:t>
            </w:r>
          </w:p>
          <w:p w14:paraId="6BCA4843" w14:textId="77777777" w:rsidR="00274739" w:rsidRDefault="00274739" w:rsidP="00093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14:paraId="4A432BA6" w14:textId="1E0A9FAB" w:rsidR="00274739" w:rsidRPr="000933BD" w:rsidRDefault="00274739" w:rsidP="00CF627B">
            <w:pPr>
              <w:rPr>
                <w:rFonts w:ascii="Times New Roman" w:hAnsi="Times New Roman" w:cs="Times New Roman"/>
              </w:rPr>
            </w:pPr>
            <w:r w:rsidRPr="000933BD"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</w:rPr>
              <w:t>12700.06</w:t>
            </w:r>
            <w:r w:rsidRPr="000933BD">
              <w:rPr>
                <w:rFonts w:ascii="Times New Roman" w:hAnsi="Times New Roman" w:cs="Times New Roman"/>
              </w:rPr>
              <w:t xml:space="preserve"> </w:t>
            </w:r>
            <w:r w:rsidRPr="00274739">
              <w:rPr>
                <w:rFonts w:ascii="Times New Roman" w:hAnsi="Times New Roman" w:cs="Times New Roman"/>
              </w:rPr>
              <w:t>Специалист по ведению инженерно-геодезических изысканий на площадках размещения объектов использования атомной энергии, в том числе в рамках геотехнического и геодинамического мониторинга (6-й уровень квалификации)</w:t>
            </w:r>
          </w:p>
        </w:tc>
        <w:tc>
          <w:tcPr>
            <w:tcW w:w="3402" w:type="dxa"/>
          </w:tcPr>
          <w:p w14:paraId="0DEE5C25" w14:textId="7B692F43" w:rsidR="00274739" w:rsidRDefault="00403708" w:rsidP="0009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томэнерго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74739" w:rsidRPr="000933BD" w14:paraId="59E65D0D" w14:textId="77777777" w:rsidTr="009C4AA3">
        <w:tc>
          <w:tcPr>
            <w:tcW w:w="425" w:type="dxa"/>
          </w:tcPr>
          <w:p w14:paraId="0C8645A1" w14:textId="77777777" w:rsidR="00274739" w:rsidRPr="000933BD" w:rsidRDefault="00274739" w:rsidP="000933B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3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67EFCF3E" w14:textId="77777777" w:rsidR="00274739" w:rsidRDefault="00274739" w:rsidP="0027473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прик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B54A9E0" w14:textId="1A05B4A5" w:rsidR="00274739" w:rsidRDefault="00274739" w:rsidP="002747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дим Игоревич </w:t>
            </w:r>
          </w:p>
          <w:p w14:paraId="1629EB1C" w14:textId="77777777" w:rsidR="00274739" w:rsidRDefault="00274739" w:rsidP="00093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14:paraId="612D5ECC" w14:textId="189C1C85" w:rsidR="00274739" w:rsidRPr="000933BD" w:rsidRDefault="00274739" w:rsidP="00CF627B">
            <w:pPr>
              <w:rPr>
                <w:rFonts w:ascii="Times New Roman" w:hAnsi="Times New Roman" w:cs="Times New Roman"/>
              </w:rPr>
            </w:pPr>
            <w:r w:rsidRPr="000933BD"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</w:rPr>
              <w:t>12700.06</w:t>
            </w:r>
            <w:r w:rsidRPr="000933BD">
              <w:rPr>
                <w:rFonts w:ascii="Times New Roman" w:hAnsi="Times New Roman" w:cs="Times New Roman"/>
              </w:rPr>
              <w:t xml:space="preserve"> </w:t>
            </w:r>
            <w:r w:rsidRPr="00274739">
              <w:rPr>
                <w:rFonts w:ascii="Times New Roman" w:hAnsi="Times New Roman" w:cs="Times New Roman"/>
              </w:rPr>
              <w:t>Специалист по ведению инженерно-геодезических изысканий на площадках размещения объектов использования атомной энергии, в том числе в рамках геотехнического и геодинамического мониторинга (6-й уровень квалификации)</w:t>
            </w:r>
          </w:p>
        </w:tc>
        <w:tc>
          <w:tcPr>
            <w:tcW w:w="3402" w:type="dxa"/>
          </w:tcPr>
          <w:p w14:paraId="249A98D8" w14:textId="7FD80923" w:rsidR="00274739" w:rsidRDefault="00403708" w:rsidP="0009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томэ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гопроект»</w:t>
            </w:r>
          </w:p>
        </w:tc>
      </w:tr>
    </w:tbl>
    <w:p w14:paraId="3D188CDA" w14:textId="36361B2C" w:rsidR="004A076B" w:rsidRDefault="004A076B" w:rsidP="00EA3025">
      <w:pPr>
        <w:jc w:val="center"/>
      </w:pPr>
    </w:p>
    <w:p w14:paraId="54BD2DCA" w14:textId="77777777" w:rsidR="00822BD5" w:rsidRDefault="00822BD5" w:rsidP="00EA3025">
      <w:pPr>
        <w:jc w:val="center"/>
      </w:pPr>
    </w:p>
    <w:sectPr w:rsidR="00822BD5" w:rsidSect="0054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3C"/>
    <w:multiLevelType w:val="hybridMultilevel"/>
    <w:tmpl w:val="C1F6A038"/>
    <w:lvl w:ilvl="0" w:tplc="13A617D0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D5214C3"/>
    <w:multiLevelType w:val="hybridMultilevel"/>
    <w:tmpl w:val="4EE0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6DD8"/>
    <w:multiLevelType w:val="hybridMultilevel"/>
    <w:tmpl w:val="9E9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7F98"/>
    <w:multiLevelType w:val="hybridMultilevel"/>
    <w:tmpl w:val="C1F6A038"/>
    <w:lvl w:ilvl="0" w:tplc="13A617D0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7CF87C69"/>
    <w:multiLevelType w:val="hybridMultilevel"/>
    <w:tmpl w:val="4A96EE30"/>
    <w:lvl w:ilvl="0" w:tplc="0419000F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7E2B7CAF"/>
    <w:multiLevelType w:val="hybridMultilevel"/>
    <w:tmpl w:val="4A96EE30"/>
    <w:lvl w:ilvl="0" w:tplc="0419000F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9C"/>
    <w:rsid w:val="00002242"/>
    <w:rsid w:val="0004723D"/>
    <w:rsid w:val="00063FD4"/>
    <w:rsid w:val="000933BD"/>
    <w:rsid w:val="00095C8E"/>
    <w:rsid w:val="000D6E64"/>
    <w:rsid w:val="0011204A"/>
    <w:rsid w:val="00113C78"/>
    <w:rsid w:val="001559C0"/>
    <w:rsid w:val="00166D4D"/>
    <w:rsid w:val="00174584"/>
    <w:rsid w:val="001B5AB1"/>
    <w:rsid w:val="001E2211"/>
    <w:rsid w:val="00205E7A"/>
    <w:rsid w:val="002315AE"/>
    <w:rsid w:val="002628DE"/>
    <w:rsid w:val="00274739"/>
    <w:rsid w:val="00292F76"/>
    <w:rsid w:val="002C5D83"/>
    <w:rsid w:val="00315CD4"/>
    <w:rsid w:val="00350764"/>
    <w:rsid w:val="003C2144"/>
    <w:rsid w:val="00403708"/>
    <w:rsid w:val="00434BAE"/>
    <w:rsid w:val="0043779B"/>
    <w:rsid w:val="00455C3D"/>
    <w:rsid w:val="00492CAE"/>
    <w:rsid w:val="004A076B"/>
    <w:rsid w:val="004A6E7F"/>
    <w:rsid w:val="00546584"/>
    <w:rsid w:val="00597496"/>
    <w:rsid w:val="005A5735"/>
    <w:rsid w:val="005E2C28"/>
    <w:rsid w:val="00650D1F"/>
    <w:rsid w:val="006767B9"/>
    <w:rsid w:val="0069690D"/>
    <w:rsid w:val="006C3083"/>
    <w:rsid w:val="006F7862"/>
    <w:rsid w:val="00710C83"/>
    <w:rsid w:val="00733A50"/>
    <w:rsid w:val="007403CA"/>
    <w:rsid w:val="00746DF0"/>
    <w:rsid w:val="00777D4D"/>
    <w:rsid w:val="00777DEC"/>
    <w:rsid w:val="007A5E81"/>
    <w:rsid w:val="007B3E62"/>
    <w:rsid w:val="007C319D"/>
    <w:rsid w:val="00816CB1"/>
    <w:rsid w:val="00822BD5"/>
    <w:rsid w:val="008255B3"/>
    <w:rsid w:val="008C7CC8"/>
    <w:rsid w:val="00905346"/>
    <w:rsid w:val="00917BB5"/>
    <w:rsid w:val="00940908"/>
    <w:rsid w:val="00972EC5"/>
    <w:rsid w:val="009A3D86"/>
    <w:rsid w:val="009E5ACB"/>
    <w:rsid w:val="00A1265D"/>
    <w:rsid w:val="00A85A5E"/>
    <w:rsid w:val="00A9071C"/>
    <w:rsid w:val="00A93ED6"/>
    <w:rsid w:val="00AD1386"/>
    <w:rsid w:val="00AF72C2"/>
    <w:rsid w:val="00B22DC9"/>
    <w:rsid w:val="00B74F3F"/>
    <w:rsid w:val="00B776EB"/>
    <w:rsid w:val="00B8729C"/>
    <w:rsid w:val="00BA62B1"/>
    <w:rsid w:val="00BB52F3"/>
    <w:rsid w:val="00BD09FE"/>
    <w:rsid w:val="00BD4D5A"/>
    <w:rsid w:val="00BE2FDD"/>
    <w:rsid w:val="00C022D4"/>
    <w:rsid w:val="00C3582D"/>
    <w:rsid w:val="00C910F2"/>
    <w:rsid w:val="00CA2F96"/>
    <w:rsid w:val="00CB3B12"/>
    <w:rsid w:val="00CE7A8E"/>
    <w:rsid w:val="00CF627B"/>
    <w:rsid w:val="00D1043D"/>
    <w:rsid w:val="00E0208B"/>
    <w:rsid w:val="00E35410"/>
    <w:rsid w:val="00E55F54"/>
    <w:rsid w:val="00E8667D"/>
    <w:rsid w:val="00EA3025"/>
    <w:rsid w:val="00EC469D"/>
    <w:rsid w:val="00EE32F5"/>
    <w:rsid w:val="00F062E8"/>
    <w:rsid w:val="00F12EB5"/>
    <w:rsid w:val="00F87B23"/>
    <w:rsid w:val="00FC481A"/>
    <w:rsid w:val="00FE141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DC0B"/>
  <w15:docId w15:val="{C71F4F80-0B3A-4A74-BD9A-32F8823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9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22B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C0"/>
    <w:pPr>
      <w:ind w:left="720"/>
      <w:contextualSpacing/>
    </w:pPr>
  </w:style>
  <w:style w:type="paragraph" w:customStyle="1" w:styleId="Default">
    <w:name w:val="Default"/>
    <w:rsid w:val="00274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2B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BD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22B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skcell-item">
    <w:name w:val="task__cell-item"/>
    <w:basedOn w:val="a"/>
    <w:rsid w:val="00822B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9ABED-0766-4F26-A02D-38E71F8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Silenko</dc:creator>
  <cp:lastModifiedBy>User</cp:lastModifiedBy>
  <cp:revision>8</cp:revision>
  <cp:lastPrinted>2025-12-02T12:24:00Z</cp:lastPrinted>
  <dcterms:created xsi:type="dcterms:W3CDTF">2025-07-14T14:28:00Z</dcterms:created>
  <dcterms:modified xsi:type="dcterms:W3CDTF">2025-12-13T09:44:00Z</dcterms:modified>
</cp:coreProperties>
</file>